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364EF0">
              <w:rPr>
                <w:rStyle w:val="Month"/>
              </w:rPr>
              <w:t>June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042288">
              <w:rPr>
                <w:sz w:val="40"/>
                <w:szCs w:val="40"/>
              </w:rPr>
              <w:t>2019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967A40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4EF0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4EF0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4E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F6BC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4EF0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4E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64E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4EF0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4E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64E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4EF0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4E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4EF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4EF0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4E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4EF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4EF0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4EF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4EF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4EF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64EF0">
              <w:rPr>
                <w:noProof/>
              </w:rPr>
              <w:t>1</w:t>
            </w:r>
            <w:r>
              <w:fldChar w:fldCharType="end"/>
            </w:r>
          </w:p>
        </w:tc>
      </w:tr>
      <w:tr w:rsidR="00967A40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Pr="00DF19FA" w:rsidRDefault="00DB438F" w:rsidP="002D513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4E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4E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4E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4E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4E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4EF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4EF0">
              <w:rPr>
                <w:noProof/>
              </w:rPr>
              <w:t>8</w:t>
            </w:r>
            <w:r>
              <w:fldChar w:fldCharType="end"/>
            </w:r>
          </w:p>
        </w:tc>
      </w:tr>
      <w:tr w:rsidR="00967A40" w:rsidTr="008D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6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703157" w:rsidRDefault="00BB6C4F" w:rsidP="00F41CF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A6A33" w:rsidRDefault="00BA6A33" w:rsidP="003F1256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392E46" w:rsidRPr="000B22E2" w:rsidRDefault="00392E46" w:rsidP="000130E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4E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4EF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4E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4E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4EF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4EF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4EF0">
              <w:rPr>
                <w:noProof/>
              </w:rPr>
              <w:t>15</w:t>
            </w:r>
            <w:r>
              <w:fldChar w:fldCharType="end"/>
            </w:r>
          </w:p>
        </w:tc>
      </w:tr>
      <w:tr w:rsidR="00967A40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364EF0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64EF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41CFC" w:rsidRPr="00364EF0" w:rsidRDefault="00B66209" w:rsidP="00665799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64EF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042288" w:rsidRPr="00BA6A33" w:rsidRDefault="00042288" w:rsidP="00665799">
            <w:pPr>
              <w:spacing w:before="40" w:after="4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2B2880" w:rsidRPr="00BA6A33" w:rsidRDefault="002B2880" w:rsidP="00BA6A33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4" w:type="pct"/>
          </w:tcPr>
          <w:p w:rsidR="00F82969" w:rsidRPr="00ED1935" w:rsidRDefault="00ED1935" w:rsidP="00ED1935">
            <w:pPr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 w:rsidRPr="00ED1935">
              <w:rPr>
                <w:b/>
                <w:color w:val="auto"/>
                <w:sz w:val="22"/>
                <w:szCs w:val="22"/>
              </w:rPr>
              <w:t>Mini Golf</w:t>
            </w:r>
          </w:p>
          <w:p w:rsidR="00ED1935" w:rsidRPr="00450173" w:rsidRDefault="00ED1935" w:rsidP="00ED1935">
            <w:pPr>
              <w:spacing w:before="40" w:after="40"/>
              <w:jc w:val="center"/>
              <w:rPr>
                <w:b/>
                <w:color w:val="auto"/>
              </w:rPr>
            </w:pPr>
            <w:r w:rsidRPr="00ED1935">
              <w:rPr>
                <w:b/>
                <w:color w:val="auto"/>
                <w:sz w:val="22"/>
                <w:szCs w:val="22"/>
              </w:rPr>
              <w:t>1-2:30pm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4E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4E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4EF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4EF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4EF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4EF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4EF0">
              <w:rPr>
                <w:noProof/>
              </w:rPr>
              <w:t>22</w:t>
            </w:r>
            <w:r>
              <w:fldChar w:fldCharType="end"/>
            </w:r>
          </w:p>
        </w:tc>
      </w:tr>
      <w:tr w:rsidR="00967A40" w:rsidTr="00A22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44"/>
        </w:trPr>
        <w:tc>
          <w:tcPr>
            <w:tcW w:w="714" w:type="pct"/>
          </w:tcPr>
          <w:p w:rsidR="00364EF0" w:rsidRPr="00364EF0" w:rsidRDefault="00364EF0" w:rsidP="00364EF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64EF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364EF0" w:rsidRPr="00364EF0" w:rsidRDefault="00364EF0" w:rsidP="00364EF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64EF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364EF0">
            <w:pPr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A22269" w:rsidRDefault="002B2880">
            <w:pPr>
              <w:spacing w:before="40" w:after="40"/>
              <w:rPr>
                <w:b/>
              </w:rPr>
            </w:pPr>
            <w:r w:rsidRPr="00ED1C7B">
              <w:rPr>
                <w:b/>
                <w:color w:val="auto"/>
              </w:rPr>
              <w:t xml:space="preserve"> </w:t>
            </w:r>
          </w:p>
        </w:tc>
        <w:tc>
          <w:tcPr>
            <w:tcW w:w="714" w:type="pct"/>
          </w:tcPr>
          <w:p w:rsidR="008B0F6D" w:rsidRPr="00B66209" w:rsidRDefault="008B0F6D" w:rsidP="00BB6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4EF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4EF0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4E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4EF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4EF0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64E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4EF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4EF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4E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4EF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4EF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64EF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4EF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4EF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4E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4EF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4EF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64EF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4EF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4EF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4E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4EF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364EF0">
              <w:fldChar w:fldCharType="separate"/>
            </w:r>
            <w:r w:rsidR="00364EF0">
              <w:rPr>
                <w:noProof/>
              </w:rPr>
              <w:instrText>26</w:instrText>
            </w:r>
            <w:r>
              <w:fldChar w:fldCharType="end"/>
            </w:r>
            <w:r w:rsidR="00364EF0">
              <w:fldChar w:fldCharType="separate"/>
            </w:r>
            <w:r w:rsidR="00364E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4EF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4EF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4E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64EF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4EF0">
              <w:rPr>
                <w:noProof/>
              </w:rPr>
              <w:instrText>27</w:instrText>
            </w:r>
            <w:r>
              <w:fldChar w:fldCharType="end"/>
            </w:r>
            <w:r w:rsidR="00364EF0">
              <w:fldChar w:fldCharType="separate"/>
            </w:r>
            <w:r w:rsidR="00364EF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4EF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64EF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4E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64E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4EF0">
              <w:rPr>
                <w:noProof/>
              </w:rPr>
              <w:instrText>28</w:instrText>
            </w:r>
            <w:r>
              <w:fldChar w:fldCharType="end"/>
            </w:r>
            <w:r w:rsidR="00364EF0">
              <w:fldChar w:fldCharType="separate"/>
            </w:r>
            <w:r w:rsidR="00364EF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4E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4E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4EF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4EF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4EF0">
              <w:rPr>
                <w:noProof/>
              </w:rPr>
              <w:instrText>29</w:instrText>
            </w:r>
            <w:r>
              <w:fldChar w:fldCharType="end"/>
            </w:r>
            <w:r w:rsidR="00364EF0">
              <w:fldChar w:fldCharType="separate"/>
            </w:r>
            <w:r w:rsidR="00364EF0">
              <w:rPr>
                <w:noProof/>
              </w:rPr>
              <w:t>29</w:t>
            </w:r>
            <w:r>
              <w:fldChar w:fldCharType="end"/>
            </w:r>
          </w:p>
        </w:tc>
      </w:tr>
      <w:tr w:rsidR="00967A40" w:rsidTr="008D3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9"/>
        </w:trPr>
        <w:tc>
          <w:tcPr>
            <w:tcW w:w="714" w:type="pct"/>
          </w:tcPr>
          <w:p w:rsidR="002B2880" w:rsidRPr="00364EF0" w:rsidRDefault="002B2880" w:rsidP="002B288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64EF0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82969" w:rsidRPr="00364EF0" w:rsidRDefault="002B2880" w:rsidP="002B288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364EF0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57395" w:rsidRPr="00CD3FE4" w:rsidRDefault="00B57395" w:rsidP="002B28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Pr="00967A40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5511EB" w:rsidRDefault="00DB438F" w:rsidP="005511EB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</w:tcPr>
          <w:p w:rsidR="00B66209" w:rsidRPr="004004BE" w:rsidRDefault="004004BE" w:rsidP="00640030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4682">
              <w:rPr>
                <w:rFonts w:cstheme="minorHAnsi"/>
                <w:b/>
                <w:color w:val="auto"/>
                <w:sz w:val="20"/>
                <w:szCs w:val="20"/>
              </w:rPr>
              <w:t>Chatfield Park 12-3</w:t>
            </w:r>
            <w:r w:rsidR="006D4682" w:rsidRPr="006D4682">
              <w:rPr>
                <w:rFonts w:cstheme="minorHAnsi"/>
                <w:b/>
                <w:color w:val="auto"/>
                <w:sz w:val="20"/>
                <w:szCs w:val="20"/>
              </w:rPr>
              <w:t>pm</w:t>
            </w: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B22E6C" w:rsidRDefault="004004BE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3806825</wp:posOffset>
                      </wp:positionH>
                      <wp:positionV relativeFrom="margin">
                        <wp:posOffset>-258445</wp:posOffset>
                      </wp:positionV>
                      <wp:extent cx="1823720" cy="2353310"/>
                      <wp:effectExtent l="1905" t="0" r="6985" b="6985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3720" cy="235331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B57395" w:rsidRPr="004004BE" w:rsidRDefault="00ED1935" w:rsidP="004004B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004BE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="008B0F6D" w:rsidRPr="004004BE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="004004BE" w:rsidRPr="004004BE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9</w:t>
                                  </w:r>
                                  <w:r w:rsidR="00BA6A33" w:rsidRPr="004004BE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="004004BE" w:rsidRPr="004004BE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wimming @ Chatfield Park</w:t>
                                  </w:r>
                                </w:p>
                                <w:p w:rsidR="00335FF1" w:rsidRDefault="003F1256" w:rsidP="003F1256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eet us </w:t>
                                  </w:r>
                                  <w:r w:rsidR="004004BE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t the church at 12:00 to drive to Chatfield Park for some fun in the sun! We will swim, snack, and enjoy the day, and then return back to the church by 3:00 to be picked up.</w:t>
                                  </w:r>
                                </w:p>
                                <w:p w:rsidR="004004BE" w:rsidRDefault="004004BE" w:rsidP="003F1256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371475" cy="264987"/>
                                        <wp:effectExtent l="0" t="0" r="0" b="190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248009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7326" cy="2762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004BE" w:rsidRDefault="004004BE" w:rsidP="003F1256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004BE" w:rsidRPr="003F1256" w:rsidRDefault="004004BE" w:rsidP="003F1256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AutoShape 2" o:spid="_x0000_s1026" style="position:absolute;margin-left:299.75pt;margin-top:-20.35pt;width:143.6pt;height:185.3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" o:allowincell="f" fillcolor="#0f6fc6 [3204]" stroked="f">
                      <v:textbox>
                        <w:txbxContent>
                          <w:p w:rsidR="00B57395" w:rsidRPr="004004BE" w:rsidRDefault="00ED1935" w:rsidP="004004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004B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8B0F6D" w:rsidRPr="004004B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4004BE" w:rsidRPr="004004B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29</w:t>
                            </w:r>
                            <w:r w:rsidR="00BA6A33" w:rsidRPr="004004B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4004BE" w:rsidRPr="004004BE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Swimming @ Chatfield Park</w:t>
                            </w:r>
                          </w:p>
                          <w:p w:rsidR="00335FF1" w:rsidRDefault="003F1256" w:rsidP="003F1256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et us </w:t>
                            </w:r>
                            <w:r w:rsidR="004004BE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t the church at 12:00 to drive to Chatfield Park for some fun in the sun! We will swim, snack, and enjoy the day, and then return back to the church by 3:00 to be picked up.</w:t>
                            </w:r>
                          </w:p>
                          <w:p w:rsidR="004004BE" w:rsidRDefault="004004BE" w:rsidP="003F1256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1475" cy="264987"/>
                                  <wp:effectExtent l="0" t="0" r="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4800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26" cy="276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04BE" w:rsidRDefault="004004BE" w:rsidP="003F1256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004BE" w:rsidRPr="003F1256" w:rsidRDefault="004004BE" w:rsidP="003F1256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7456" behindDoc="0" locked="0" layoutInCell="0" allowOverlap="1" wp14:anchorId="7AAA6577" wp14:editId="76037100">
                      <wp:simplePos x="0" y="0"/>
                      <wp:positionH relativeFrom="margin">
                        <wp:posOffset>1564005</wp:posOffset>
                      </wp:positionH>
                      <wp:positionV relativeFrom="margin">
                        <wp:posOffset>-151765</wp:posOffset>
                      </wp:positionV>
                      <wp:extent cx="1828165" cy="2136140"/>
                      <wp:effectExtent l="0" t="1587" r="0" b="0"/>
                      <wp:wrapSquare wrapText="bothSides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213614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4330A8" w:rsidRPr="004004BE" w:rsidRDefault="00ED1935" w:rsidP="004004B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004B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="003F1256" w:rsidRPr="004004B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4004B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15</w:t>
                                  </w:r>
                                  <w:r w:rsidR="00BA6A33" w:rsidRPr="004004B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 w:rsidRPr="004004B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ini Golf @ Colorado Journey Miniature Golf</w:t>
                                  </w:r>
                                </w:p>
                                <w:p w:rsidR="004004BE" w:rsidRDefault="00ED1935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Join us in Littleton for an afternoon of putt putt! Friends are welcome! We hope to see you there from </w:t>
                                  </w:r>
                                </w:p>
                                <w:p w:rsidR="008B0F6D" w:rsidRDefault="00ED1935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-2:30</w:t>
                                  </w:r>
                                  <w:bookmarkStart w:id="3" w:name="_GoBack"/>
                                  <w:bookmarkEnd w:id="3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 w:rsidR="008B0F6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D1935" w:rsidRDefault="00ED1935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520084" cy="40005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olf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557598" cy="428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D1935" w:rsidRPr="00F82969" w:rsidRDefault="00ED1935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A6577" id="_x0000_s1027" style="position:absolute;margin-left:123.15pt;margin-top:-11.95pt;width:143.95pt;height:168.2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" o:allowincell="f" fillcolor="#0f6fc6 [3204]" stroked="f">
                      <v:textbox>
                        <w:txbxContent>
                          <w:p w:rsidR="004330A8" w:rsidRPr="004004BE" w:rsidRDefault="00ED1935" w:rsidP="004004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004B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3F1256" w:rsidRPr="004004B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Pr="004004B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15</w:t>
                            </w:r>
                            <w:r w:rsidR="00BA6A33" w:rsidRPr="004004B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4004B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Mini Golf @ Colorado Journey Miniature Golf</w:t>
                            </w:r>
                          </w:p>
                          <w:p w:rsidR="004004BE" w:rsidRDefault="00ED1935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oin us in Littleton for an afternoon of putt putt! Friends are welcome! We hope to see you there from </w:t>
                            </w:r>
                          </w:p>
                          <w:p w:rsidR="008B0F6D" w:rsidRDefault="00ED1935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1-2:30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m</w:t>
                            </w:r>
                            <w:r w:rsidR="008B0F6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1935" w:rsidRDefault="00ED1935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0084" cy="400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ol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7598" cy="428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1935" w:rsidRPr="00F82969" w:rsidRDefault="00ED1935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BA6A33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236220</wp:posOffset>
                      </wp:positionH>
                      <wp:positionV relativeFrom="margin">
                        <wp:posOffset>177165</wp:posOffset>
                      </wp:positionV>
                      <wp:extent cx="1825625" cy="1471930"/>
                      <wp:effectExtent l="5398" t="0" r="8572" b="8573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47193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 on Sunday mornings during the 10:30 worship service. Please join us in the Youth room downstairs after the first 3 songs are sung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8" style="position:absolute;margin-left:-18.6pt;margin-top:13.95pt;width:143.75pt;height:115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 on Sunday mornings during the 10:30 worship service. Please join us in the Youth room downstairs after the first 3 songs are sung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  <w:p w:rsidR="00B22E6C" w:rsidRDefault="00B22E6C" w:rsidP="00C21CCE">
            <w:pPr>
              <w:pStyle w:val="Notes"/>
            </w:pPr>
          </w:p>
          <w:p w:rsidR="00B22E6C" w:rsidRDefault="00B22E6C" w:rsidP="00C21CCE">
            <w:pPr>
              <w:pStyle w:val="Notes"/>
            </w:pPr>
          </w:p>
          <w:p w:rsidR="00DB438F" w:rsidRDefault="00B22E6C" w:rsidP="00967A40">
            <w:pPr>
              <w:pStyle w:val="Notes"/>
            </w:pPr>
            <w:r>
              <w:t xml:space="preserve">           </w: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51" w:rsidRDefault="00FD1051">
      <w:pPr>
        <w:spacing w:before="0" w:after="0"/>
      </w:pPr>
      <w:r>
        <w:separator/>
      </w:r>
    </w:p>
  </w:endnote>
  <w:endnote w:type="continuationSeparator" w:id="0">
    <w:p w:rsidR="00FD1051" w:rsidRDefault="00FD10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51" w:rsidRDefault="00FD1051">
      <w:pPr>
        <w:spacing w:before="0" w:after="0"/>
      </w:pPr>
      <w:r>
        <w:separator/>
      </w:r>
    </w:p>
  </w:footnote>
  <w:footnote w:type="continuationSeparator" w:id="0">
    <w:p w:rsidR="00FD1051" w:rsidRDefault="00FD105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9"/>
    <w:docVar w:name="MonthStart" w:val="6/1/2019"/>
    <w:docVar w:name="WeekStart" w:val="1"/>
  </w:docVars>
  <w:rsids>
    <w:rsidRoot w:val="00263584"/>
    <w:rsid w:val="0000416F"/>
    <w:rsid w:val="000130EB"/>
    <w:rsid w:val="00042288"/>
    <w:rsid w:val="00083191"/>
    <w:rsid w:val="00097B67"/>
    <w:rsid w:val="000B22E2"/>
    <w:rsid w:val="000E21BD"/>
    <w:rsid w:val="0012053C"/>
    <w:rsid w:val="00131FA6"/>
    <w:rsid w:val="001D3F04"/>
    <w:rsid w:val="001D4AB6"/>
    <w:rsid w:val="001E7EB3"/>
    <w:rsid w:val="001F6BCE"/>
    <w:rsid w:val="00263584"/>
    <w:rsid w:val="002764C4"/>
    <w:rsid w:val="002B2880"/>
    <w:rsid w:val="002D513F"/>
    <w:rsid w:val="002F3E6C"/>
    <w:rsid w:val="002F5E61"/>
    <w:rsid w:val="003127FA"/>
    <w:rsid w:val="00335FF1"/>
    <w:rsid w:val="00364EF0"/>
    <w:rsid w:val="0037123B"/>
    <w:rsid w:val="00377D91"/>
    <w:rsid w:val="00392E46"/>
    <w:rsid w:val="003C11A4"/>
    <w:rsid w:val="003F1256"/>
    <w:rsid w:val="004004BE"/>
    <w:rsid w:val="00402AF2"/>
    <w:rsid w:val="004049CA"/>
    <w:rsid w:val="004330A8"/>
    <w:rsid w:val="00450173"/>
    <w:rsid w:val="004C5480"/>
    <w:rsid w:val="005511EB"/>
    <w:rsid w:val="00555021"/>
    <w:rsid w:val="0057455C"/>
    <w:rsid w:val="005E7FA9"/>
    <w:rsid w:val="005F0625"/>
    <w:rsid w:val="00624A5E"/>
    <w:rsid w:val="00640030"/>
    <w:rsid w:val="00642E74"/>
    <w:rsid w:val="00665799"/>
    <w:rsid w:val="0068258A"/>
    <w:rsid w:val="006C4D8D"/>
    <w:rsid w:val="006D3B2A"/>
    <w:rsid w:val="006D4682"/>
    <w:rsid w:val="00703157"/>
    <w:rsid w:val="00723B24"/>
    <w:rsid w:val="00747864"/>
    <w:rsid w:val="00787831"/>
    <w:rsid w:val="007E2FC0"/>
    <w:rsid w:val="007E4F60"/>
    <w:rsid w:val="00845501"/>
    <w:rsid w:val="00854115"/>
    <w:rsid w:val="00893F73"/>
    <w:rsid w:val="008B0F6D"/>
    <w:rsid w:val="008B1555"/>
    <w:rsid w:val="008C466F"/>
    <w:rsid w:val="008D364C"/>
    <w:rsid w:val="00936094"/>
    <w:rsid w:val="00967A40"/>
    <w:rsid w:val="009701C6"/>
    <w:rsid w:val="009A1FEE"/>
    <w:rsid w:val="00A22269"/>
    <w:rsid w:val="00AB45E6"/>
    <w:rsid w:val="00AF009C"/>
    <w:rsid w:val="00B122D9"/>
    <w:rsid w:val="00B16108"/>
    <w:rsid w:val="00B22E6C"/>
    <w:rsid w:val="00B57395"/>
    <w:rsid w:val="00B6529B"/>
    <w:rsid w:val="00B66209"/>
    <w:rsid w:val="00B6704D"/>
    <w:rsid w:val="00BA6A33"/>
    <w:rsid w:val="00BB6C4F"/>
    <w:rsid w:val="00BD6B53"/>
    <w:rsid w:val="00BD7F4C"/>
    <w:rsid w:val="00BF2573"/>
    <w:rsid w:val="00C14188"/>
    <w:rsid w:val="00C21CCE"/>
    <w:rsid w:val="00CB7213"/>
    <w:rsid w:val="00CD3FE4"/>
    <w:rsid w:val="00D20E00"/>
    <w:rsid w:val="00DA2A58"/>
    <w:rsid w:val="00DB438F"/>
    <w:rsid w:val="00DF19FA"/>
    <w:rsid w:val="00E35CDA"/>
    <w:rsid w:val="00EB241D"/>
    <w:rsid w:val="00EC0633"/>
    <w:rsid w:val="00EC36D6"/>
    <w:rsid w:val="00ED1935"/>
    <w:rsid w:val="00ED1C7B"/>
    <w:rsid w:val="00F03B37"/>
    <w:rsid w:val="00F41CFC"/>
    <w:rsid w:val="00F41D3C"/>
    <w:rsid w:val="00F82969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9E7-08A2-44FA-B405-B6C0CF5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4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5</cp:revision>
  <cp:lastPrinted>2018-03-16T17:05:00Z</cp:lastPrinted>
  <dcterms:created xsi:type="dcterms:W3CDTF">2019-04-23T18:14:00Z</dcterms:created>
  <dcterms:modified xsi:type="dcterms:W3CDTF">2019-04-23T18:59:00Z</dcterms:modified>
  <cp:version/>
</cp:coreProperties>
</file>